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0C1E79" w:rsidRDefault="001B7ECE" w:rsidP="001253D3">
      <w:pPr>
        <w:pStyle w:val="Title"/>
        <w:rPr>
          <w:rFonts w:ascii="Segoe UI" w:hAnsi="Segoe UI" w:cs="Segoe UI"/>
          <w:color w:val="000000" w:themeColor="text1"/>
          <w:sz w:val="20"/>
          <w:szCs w:val="20"/>
        </w:rPr>
      </w:pPr>
      <w:r w:rsidRPr="000C1E79">
        <w:rPr>
          <w:rFonts w:ascii="Segoe UI" w:hAnsi="Segoe UI" w:cs="Segoe UI"/>
          <w:color w:val="000000" w:themeColor="text1"/>
          <w:sz w:val="20"/>
          <w:szCs w:val="20"/>
        </w:rPr>
        <w:t>Minutes of Meeting</w:t>
      </w:r>
    </w:p>
    <w:p w14:paraId="54D014C4" w14:textId="77777777" w:rsidR="001B7ECE" w:rsidRPr="000C1E79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0C1E79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0C1E79" w14:paraId="5D8C502C" w14:textId="77777777" w:rsidTr="000031C4">
        <w:tc>
          <w:tcPr>
            <w:tcW w:w="1977" w:type="dxa"/>
          </w:tcPr>
          <w:p w14:paraId="4DB9862F" w14:textId="77777777" w:rsidR="001B7ECE" w:rsidRPr="000C1E79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C1E7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0C1E7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78C51C10" w:rsidR="001B7ECE" w:rsidRPr="000C1E79" w:rsidRDefault="004D3670" w:rsidP="00565A42">
            <w:pPr>
              <w:rPr>
                <w:rFonts w:ascii="Segoe UI" w:hAnsi="Segoe UI" w:cs="Segoe UI"/>
                <w:color w:val="000000" w:themeColor="text1"/>
              </w:rPr>
            </w:pPr>
            <w:r w:rsidRPr="000C1E79">
              <w:rPr>
                <w:rFonts w:ascii="Segoe UI" w:hAnsi="Segoe UI" w:cs="Segoe UI"/>
                <w:color w:val="000000" w:themeColor="text1"/>
              </w:rPr>
              <w:t>14</w:t>
            </w:r>
            <w:r w:rsidR="00F3096F" w:rsidRPr="000C1E79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F3096F" w:rsidRPr="000C1E79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08553F" w:rsidRPr="000C1E79">
              <w:rPr>
                <w:rFonts w:ascii="Segoe UI" w:hAnsi="Segoe UI" w:cs="Segoe UI"/>
                <w:color w:val="000000" w:themeColor="text1"/>
              </w:rPr>
              <w:t>Internal</w:t>
            </w:r>
            <w:r w:rsidR="00F3096F" w:rsidRPr="000C1E79">
              <w:rPr>
                <w:rFonts w:ascii="Segoe UI" w:hAnsi="Segoe UI" w:cs="Segoe UI"/>
                <w:color w:val="000000" w:themeColor="text1"/>
              </w:rPr>
              <w:t xml:space="preserve"> Meeting</w:t>
            </w:r>
            <w:r w:rsidR="005D3A3E" w:rsidRPr="000C1E79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0C1E79" w14:paraId="531EAED9" w14:textId="77777777" w:rsidTr="000031C4">
        <w:tc>
          <w:tcPr>
            <w:tcW w:w="1977" w:type="dxa"/>
          </w:tcPr>
          <w:p w14:paraId="6AEC7D8D" w14:textId="77777777" w:rsidR="001B7ECE" w:rsidRPr="000C1E79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C1E7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32811991" w:rsidR="001B7ECE" w:rsidRPr="000C1E79" w:rsidRDefault="00077708" w:rsidP="001076D1">
            <w:pPr>
              <w:rPr>
                <w:rFonts w:ascii="Segoe UI" w:hAnsi="Segoe UI" w:cs="Segoe UI"/>
                <w:color w:val="000000" w:themeColor="text1"/>
              </w:rPr>
            </w:pPr>
            <w:r w:rsidRPr="000C1E79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1076D1" w:rsidRPr="000C1E79">
              <w:rPr>
                <w:rFonts w:ascii="Segoe UI" w:hAnsi="Segoe UI" w:cs="Segoe UI"/>
                <w:color w:val="000000" w:themeColor="text1"/>
              </w:rPr>
              <w:t>5</w:t>
            </w:r>
            <w:r w:rsidR="00216337" w:rsidRPr="000C1E79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216337" w:rsidRPr="000C1E79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1076D1" w:rsidRPr="000C1E79">
              <w:rPr>
                <w:rFonts w:ascii="Segoe UI" w:hAnsi="Segoe UI" w:cs="Segoe UI"/>
                <w:color w:val="000000" w:themeColor="text1"/>
              </w:rPr>
              <w:t>Febr</w:t>
            </w:r>
            <w:r w:rsidR="00EA206F" w:rsidRPr="000C1E79">
              <w:rPr>
                <w:rFonts w:ascii="Segoe UI" w:hAnsi="Segoe UI" w:cs="Segoe UI"/>
                <w:color w:val="000000" w:themeColor="text1"/>
              </w:rPr>
              <w:t>uary 2017</w:t>
            </w:r>
          </w:p>
        </w:tc>
      </w:tr>
      <w:tr w:rsidR="0028262C" w:rsidRPr="000C1E79" w14:paraId="3E9883E1" w14:textId="77777777" w:rsidTr="000031C4">
        <w:tc>
          <w:tcPr>
            <w:tcW w:w="1977" w:type="dxa"/>
          </w:tcPr>
          <w:p w14:paraId="5B26A108" w14:textId="77777777" w:rsidR="001B7ECE" w:rsidRPr="000C1E79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C1E7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0B545022" w:rsidR="001B7ECE" w:rsidRPr="000C1E79" w:rsidRDefault="001076D1" w:rsidP="003D1D55">
            <w:pPr>
              <w:rPr>
                <w:rFonts w:ascii="Segoe UI" w:hAnsi="Segoe UI" w:cs="Segoe UI"/>
                <w:color w:val="000000" w:themeColor="text1"/>
              </w:rPr>
            </w:pPr>
            <w:r w:rsidRPr="000C1E79">
              <w:rPr>
                <w:rFonts w:ascii="Segoe UI" w:hAnsi="Segoe UI" w:cs="Segoe UI"/>
                <w:color w:val="000000" w:themeColor="text1"/>
              </w:rPr>
              <w:t>10:00A</w:t>
            </w:r>
            <w:r w:rsidR="0008553F" w:rsidRPr="000C1E79">
              <w:rPr>
                <w:rFonts w:ascii="Segoe UI" w:hAnsi="Segoe UI" w:cs="Segoe UI"/>
                <w:color w:val="000000" w:themeColor="text1"/>
              </w:rPr>
              <w:t>M-</w:t>
            </w:r>
            <w:r w:rsidRPr="000C1E79">
              <w:rPr>
                <w:rFonts w:ascii="Segoe UI" w:hAnsi="Segoe UI" w:cs="Segoe UI"/>
                <w:color w:val="000000" w:themeColor="text1"/>
              </w:rPr>
              <w:t>11:00</w:t>
            </w:r>
            <w:r w:rsidR="00F3349E" w:rsidRPr="000C1E79">
              <w:rPr>
                <w:rFonts w:ascii="Segoe UI" w:hAnsi="Segoe UI" w:cs="Segoe UI"/>
                <w:color w:val="000000" w:themeColor="text1"/>
              </w:rPr>
              <w:t>A</w:t>
            </w:r>
            <w:r w:rsidR="0008553F" w:rsidRPr="000C1E79">
              <w:rPr>
                <w:rFonts w:ascii="Segoe UI" w:hAnsi="Segoe UI" w:cs="Segoe UI"/>
                <w:color w:val="000000" w:themeColor="text1"/>
              </w:rPr>
              <w:t>M</w:t>
            </w:r>
          </w:p>
        </w:tc>
      </w:tr>
      <w:tr w:rsidR="0028262C" w:rsidRPr="000C1E79" w14:paraId="549FDBBB" w14:textId="77777777" w:rsidTr="000031C4">
        <w:tc>
          <w:tcPr>
            <w:tcW w:w="1977" w:type="dxa"/>
          </w:tcPr>
          <w:p w14:paraId="7C083490" w14:textId="77777777" w:rsidR="001B7ECE" w:rsidRPr="000C1E79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C1E7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307D983D" w:rsidR="001B7ECE" w:rsidRPr="000C1E79" w:rsidRDefault="001076D1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0C1E79">
              <w:rPr>
                <w:rFonts w:ascii="Segoe UI" w:hAnsi="Segoe UI" w:cs="Segoe UI"/>
                <w:color w:val="000000" w:themeColor="text1"/>
              </w:rPr>
              <w:t>SIS Study Lounge</w:t>
            </w:r>
            <w:r w:rsidR="00F3349E" w:rsidRPr="000C1E79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0C1E79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1B7ECE" w:rsidRPr="000C1E79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C1E7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36A64B80" w:rsidR="00140185" w:rsidRPr="000C1E79" w:rsidRDefault="00F3096F" w:rsidP="00C95311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0C1E79">
              <w:rPr>
                <w:rFonts w:ascii="Segoe UI" w:hAnsi="Segoe UI" w:cs="Segoe UI"/>
                <w:color w:val="000000" w:themeColor="text1"/>
              </w:rPr>
              <w:t>Te</w:t>
            </w:r>
            <w:r w:rsidR="00051C54" w:rsidRPr="000C1E79">
              <w:rPr>
                <w:rFonts w:ascii="Segoe UI" w:hAnsi="Segoe UI" w:cs="Segoe UI"/>
                <w:color w:val="000000" w:themeColor="text1"/>
              </w:rPr>
              <w:t>h</w:t>
            </w:r>
            <w:r w:rsidRPr="000C1E79">
              <w:rPr>
                <w:rFonts w:ascii="Segoe UI" w:hAnsi="Segoe UI" w:cs="Segoe UI"/>
                <w:color w:val="000000" w:themeColor="text1"/>
              </w:rPr>
              <w:t xml:space="preserve"> Kaixin (KX), Nabilah Banu (NAB), </w:t>
            </w:r>
            <w:r w:rsidR="00077708" w:rsidRPr="000C1E79">
              <w:rPr>
                <w:rFonts w:ascii="Segoe UI" w:hAnsi="Segoe UI" w:cs="Segoe UI"/>
                <w:color w:val="000000" w:themeColor="text1"/>
              </w:rPr>
              <w:t xml:space="preserve">Chien Shu Yan (SY), </w:t>
            </w:r>
            <w:r w:rsidRPr="000C1E79">
              <w:rPr>
                <w:rFonts w:ascii="Segoe UI" w:hAnsi="Segoe UI" w:cs="Segoe UI"/>
                <w:color w:val="000000" w:themeColor="text1"/>
              </w:rPr>
              <w:t xml:space="preserve">Sean Kwok (SK), </w:t>
            </w:r>
            <w:r w:rsidR="00051C54" w:rsidRPr="000C1E79">
              <w:rPr>
                <w:rFonts w:ascii="Segoe UI" w:hAnsi="Segoe UI" w:cs="Segoe UI"/>
                <w:color w:val="000000" w:themeColor="text1"/>
              </w:rPr>
              <w:t>Nicole Goh (NIC</w:t>
            </w:r>
            <w:r w:rsidR="0008553F" w:rsidRPr="000C1E79">
              <w:rPr>
                <w:rFonts w:ascii="Segoe UI" w:hAnsi="Segoe UI" w:cs="Segoe UI"/>
                <w:color w:val="000000" w:themeColor="text1"/>
              </w:rPr>
              <w:t>)</w:t>
            </w:r>
            <w:r w:rsidRPr="000C1E79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0C1E79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276572" w:rsidRPr="000C1E79" w:rsidRDefault="00276572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C1E7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66FB88E8" w:rsidR="00276572" w:rsidRPr="000C1E79" w:rsidRDefault="00276572" w:rsidP="00565A42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0F31D81F" w14:textId="77777777" w:rsidR="001B7ECE" w:rsidRPr="000C1E79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0C1E79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0C1E79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0C1E79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C1E7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0C1E79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C1E7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0C1E79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C1E7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0C1E79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C1E7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0C1E79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C1E7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0C1E79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0C1E79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0C1E79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DF80AF" w14:textId="77777777" w:rsidR="000C1E79" w:rsidRPr="000C1E79" w:rsidRDefault="000C1E79" w:rsidP="000C1E79">
            <w:pPr>
              <w:jc w:val="left"/>
              <w:rPr>
                <w:rFonts w:ascii="Segoe UI" w:eastAsia="Times New Roman" w:hAnsi="Segoe UI" w:cs="Segoe UI"/>
                <w:u w:val="single"/>
                <w:lang w:val="en-US"/>
              </w:rPr>
            </w:pPr>
            <w:r w:rsidRPr="000C1E79">
              <w:rPr>
                <w:rFonts w:ascii="Segoe UI" w:eastAsia="Times New Roman" w:hAnsi="Segoe UI" w:cs="Segoe UI"/>
                <w:color w:val="000000"/>
                <w:u w:val="single"/>
                <w:lang w:val="en-US"/>
              </w:rPr>
              <w:t>Progress Updates</w:t>
            </w:r>
          </w:p>
          <w:p w14:paraId="5F58BE1F" w14:textId="77777777" w:rsidR="000C1E79" w:rsidRPr="000C1E79" w:rsidRDefault="000C1E79" w:rsidP="000C1E79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6A829189" w14:textId="77777777" w:rsidR="000C1E79" w:rsidRPr="000C1E79" w:rsidRDefault="000C1E79" w:rsidP="000C1E79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0C1E79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Gender and Age </w:t>
            </w:r>
          </w:p>
          <w:p w14:paraId="2E1632A7" w14:textId="77777777" w:rsidR="000C1E79" w:rsidRPr="000C1E79" w:rsidRDefault="000C1E79" w:rsidP="000C1E79">
            <w:pPr>
              <w:ind w:firstLine="720"/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0C1E79">
              <w:rPr>
                <w:rFonts w:ascii="Segoe UI" w:eastAsia="Times New Roman" w:hAnsi="Segoe UI" w:cs="Segoe UI"/>
                <w:color w:val="000000"/>
                <w:lang w:val="en-US"/>
              </w:rPr>
              <w:t>-Left with overall results</w:t>
            </w:r>
          </w:p>
          <w:p w14:paraId="24A1EA24" w14:textId="77777777" w:rsidR="000C1E79" w:rsidRPr="000C1E79" w:rsidRDefault="000C1E79" w:rsidP="000C1E79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72A026C4" w14:textId="77777777" w:rsidR="000C1E79" w:rsidRPr="000C1E79" w:rsidRDefault="000C1E79" w:rsidP="000C1E79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0C1E79">
              <w:rPr>
                <w:rFonts w:ascii="Segoe UI" w:eastAsia="Times New Roman" w:hAnsi="Segoe UI" w:cs="Segoe UI"/>
                <w:color w:val="000000"/>
                <w:lang w:val="en-US"/>
              </w:rPr>
              <w:t>Dashboard</w:t>
            </w:r>
          </w:p>
          <w:p w14:paraId="04FC162E" w14:textId="0944C2CF" w:rsidR="000C1E79" w:rsidRPr="000C1E79" w:rsidRDefault="000C1E79" w:rsidP="000C1E79">
            <w:pPr>
              <w:numPr>
                <w:ilvl w:val="0"/>
                <w:numId w:val="41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0C1E79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Integration </w:t>
            </w:r>
            <w:r w:rsidR="00D73057">
              <w:rPr>
                <w:rFonts w:ascii="Segoe UI" w:eastAsia="Times New Roman" w:hAnsi="Segoe UI" w:cs="Segoe UI"/>
                <w:color w:val="000000"/>
                <w:lang w:val="en-US"/>
              </w:rPr>
              <w:t>to be done on 8 Feb</w:t>
            </w:r>
            <w:bookmarkStart w:id="0" w:name="_GoBack"/>
            <w:bookmarkEnd w:id="0"/>
            <w:r w:rsidRPr="000C1E79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</w:t>
            </w:r>
          </w:p>
          <w:p w14:paraId="55EBA89E" w14:textId="77777777" w:rsidR="000C1E79" w:rsidRPr="000C1E79" w:rsidRDefault="000C1E79" w:rsidP="000C1E79">
            <w:pPr>
              <w:numPr>
                <w:ilvl w:val="0"/>
                <w:numId w:val="41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0C1E79">
              <w:rPr>
                <w:rFonts w:ascii="Segoe UI" w:eastAsia="Times New Roman" w:hAnsi="Segoe UI" w:cs="Segoe UI"/>
                <w:color w:val="000000"/>
                <w:lang w:val="en-US"/>
              </w:rPr>
              <w:t>3 methods not done (Backend)</w:t>
            </w:r>
          </w:p>
          <w:p w14:paraId="4CB0A14B" w14:textId="77777777" w:rsidR="000C1E79" w:rsidRPr="000C1E79" w:rsidRDefault="000C1E79" w:rsidP="000C1E79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2F28A9AA" w14:textId="51A4E452" w:rsidR="000C1E79" w:rsidRPr="000C1E79" w:rsidRDefault="000C1E79" w:rsidP="000C1E79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Test Cases</w:t>
            </w:r>
            <w:r w:rsidRPr="000C1E79">
              <w:rPr>
                <w:rFonts w:ascii="Segoe UI" w:eastAsia="Times New Roman" w:hAnsi="Segoe UI" w:cs="Segoe UI"/>
                <w:color w:val="000000"/>
                <w:lang w:val="en-US"/>
              </w:rPr>
              <w:t>: Type of visas requested</w:t>
            </w:r>
          </w:p>
          <w:p w14:paraId="4601BC6B" w14:textId="47381D71" w:rsidR="000C1E79" w:rsidRPr="000C1E79" w:rsidRDefault="000C1E79" w:rsidP="000C1E79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ab/>
            </w:r>
            <w:r w:rsidRPr="000C1E79">
              <w:rPr>
                <w:rFonts w:ascii="Segoe UI" w:eastAsia="Times New Roman" w:hAnsi="Segoe UI" w:cs="Segoe UI"/>
                <w:color w:val="000000"/>
                <w:lang w:val="en-US"/>
              </w:rPr>
              <w:t>Age Gender need to double check results</w:t>
            </w:r>
          </w:p>
          <w:p w14:paraId="4BA630A8" w14:textId="77777777" w:rsidR="000C1E79" w:rsidRPr="000C1E79" w:rsidRDefault="000C1E79" w:rsidP="000C1E79">
            <w:pPr>
              <w:spacing w:after="240"/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41A58A6D" w14:textId="77777777" w:rsidR="000C1E79" w:rsidRPr="000C1E79" w:rsidRDefault="000C1E79" w:rsidP="000C1E79">
            <w:pPr>
              <w:jc w:val="left"/>
              <w:rPr>
                <w:rFonts w:ascii="Segoe UI" w:eastAsia="Times New Roman" w:hAnsi="Segoe UI" w:cs="Segoe UI"/>
                <w:u w:val="single"/>
                <w:lang w:val="en-US"/>
              </w:rPr>
            </w:pPr>
            <w:r w:rsidRPr="000C1E79">
              <w:rPr>
                <w:rFonts w:ascii="Segoe UI" w:eastAsia="Times New Roman" w:hAnsi="Segoe UI" w:cs="Segoe UI"/>
                <w:color w:val="000000"/>
                <w:u w:val="single"/>
                <w:lang w:val="en-US"/>
              </w:rPr>
              <w:t xml:space="preserve">Xfactor </w:t>
            </w:r>
          </w:p>
          <w:p w14:paraId="06BC58EF" w14:textId="3EFC5BC9" w:rsidR="000C1E79" w:rsidRPr="000C1E79" w:rsidRDefault="000C1E79" w:rsidP="000C1E79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0C1E79">
              <w:rPr>
                <w:rFonts w:ascii="Segoe UI" w:eastAsia="Times New Roman" w:hAnsi="Segoe UI" w:cs="Segoe UI"/>
                <w:color w:val="000000"/>
                <w:lang w:val="en-US"/>
              </w:rPr>
              <w:t>A Group (Suitable screenings): Pap Test (25F) Fasting Blood Glucose Test (25M) 40yo onwards</w:t>
            </w:r>
          </w:p>
          <w:p w14:paraId="02AC7A6E" w14:textId="2D143B61" w:rsidR="000C1E79" w:rsidRPr="000C1E79" w:rsidRDefault="000C1E79" w:rsidP="000C1E79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0C1E79">
              <w:rPr>
                <w:rFonts w:ascii="Segoe UI" w:eastAsia="Times New Roman" w:hAnsi="Segoe UI" w:cs="Segoe UI"/>
                <w:color w:val="000000"/>
                <w:lang w:val="en-US"/>
              </w:rPr>
              <w:t>B Group (Non-targeted): Mammogram (25F) Fasting Blood Glucose Test (25M)</w:t>
            </w:r>
          </w:p>
          <w:p w14:paraId="2DE18AE1" w14:textId="78278F7F" w:rsidR="000C1E79" w:rsidRPr="000C1E79" w:rsidRDefault="000C1E79" w:rsidP="000C1E79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KX to e</w:t>
            </w:r>
            <w:r w:rsidRPr="000C1E79">
              <w:rPr>
                <w:rFonts w:ascii="Segoe UI" w:eastAsia="Times New Roman" w:hAnsi="Segoe UI" w:cs="Segoe UI"/>
                <w:color w:val="000000"/>
                <w:lang w:val="en-US"/>
              </w:rPr>
              <w:t>mail Linda</w:t>
            </w:r>
          </w:p>
          <w:p w14:paraId="4099A711" w14:textId="77777777" w:rsidR="000C1E79" w:rsidRPr="000C1E79" w:rsidRDefault="000C1E79" w:rsidP="000C1E79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61AB1309" w14:textId="77777777" w:rsidR="000C1E79" w:rsidRPr="000C1E79" w:rsidRDefault="000C1E79" w:rsidP="000C1E79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0C1E79">
              <w:rPr>
                <w:rFonts w:ascii="Segoe UI" w:eastAsia="Times New Roman" w:hAnsi="Segoe UI" w:cs="Segoe UI"/>
                <w:color w:val="000000"/>
                <w:lang w:val="en-US"/>
              </w:rPr>
              <w:t>Plan meeting schedules up till Midterm</w:t>
            </w:r>
          </w:p>
          <w:p w14:paraId="7B0634A1" w14:textId="471C04D4" w:rsidR="000C1E79" w:rsidRPr="000C1E79" w:rsidRDefault="000C1E79" w:rsidP="000C1E79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User Testing on 13 Feb</w:t>
            </w:r>
            <w:r w:rsidRPr="000C1E79">
              <w:rPr>
                <w:rFonts w:ascii="Segoe UI" w:eastAsia="Times New Roman" w:hAnsi="Segoe UI" w:cs="Segoe UI"/>
                <w:color w:val="000000"/>
                <w:lang w:val="en-US"/>
              </w:rPr>
              <w:t>.</w:t>
            </w:r>
          </w:p>
          <w:p w14:paraId="381E0810" w14:textId="77777777" w:rsidR="000C1E79" w:rsidRPr="000C1E79" w:rsidRDefault="000C1E79" w:rsidP="000C1E79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0C1E79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Go Live Date 15 Feb </w:t>
            </w:r>
          </w:p>
          <w:p w14:paraId="73282626" w14:textId="77777777" w:rsidR="000C1E79" w:rsidRPr="000C1E79" w:rsidRDefault="000C1E79" w:rsidP="000C1E79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0C1E79">
              <w:rPr>
                <w:rFonts w:ascii="Segoe UI" w:eastAsia="Times New Roman" w:hAnsi="Segoe UI" w:cs="Segoe UI"/>
                <w:color w:val="000000"/>
                <w:lang w:val="en-US"/>
              </w:rPr>
              <w:t>Supervisor Meeting on 16 Feb 1030am</w:t>
            </w:r>
          </w:p>
          <w:p w14:paraId="664C85ED" w14:textId="77777777" w:rsidR="000C1E79" w:rsidRPr="000C1E79" w:rsidRDefault="000C1E79" w:rsidP="000C1E79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20BAB455" w14:textId="77777777" w:rsidR="000C1E79" w:rsidRPr="000C1E79" w:rsidRDefault="000C1E79" w:rsidP="000C1E79">
            <w:pPr>
              <w:jc w:val="left"/>
              <w:rPr>
                <w:rFonts w:ascii="Segoe UI" w:eastAsia="Times New Roman" w:hAnsi="Segoe UI" w:cs="Segoe UI"/>
                <w:u w:val="single"/>
                <w:lang w:val="en-US"/>
              </w:rPr>
            </w:pPr>
            <w:r w:rsidRPr="000C1E79">
              <w:rPr>
                <w:rFonts w:ascii="Segoe UI" w:eastAsia="Times New Roman" w:hAnsi="Segoe UI" w:cs="Segoe UI"/>
                <w:color w:val="000000"/>
                <w:u w:val="single"/>
                <w:lang w:val="en-US"/>
              </w:rPr>
              <w:lastRenderedPageBreak/>
              <w:t xml:space="preserve">Prep for UT 3 </w:t>
            </w:r>
          </w:p>
          <w:p w14:paraId="2FC4B4E3" w14:textId="77777777" w:rsidR="000C1E79" w:rsidRPr="000C1E79" w:rsidRDefault="000C1E79" w:rsidP="000C1E79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0C1E79">
              <w:rPr>
                <w:rFonts w:ascii="Segoe UI" w:eastAsia="Times New Roman" w:hAnsi="Segoe UI" w:cs="Segoe UI"/>
                <w:color w:val="000000"/>
                <w:lang w:val="en-US"/>
              </w:rPr>
              <w:t>User testing 3 task instructions</w:t>
            </w:r>
          </w:p>
          <w:p w14:paraId="285C4334" w14:textId="77777777" w:rsidR="000C1E79" w:rsidRPr="000C1E79" w:rsidRDefault="000C1E79" w:rsidP="000C1E79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0C1E79">
              <w:rPr>
                <w:rFonts w:ascii="Segoe UI" w:eastAsia="Times New Roman" w:hAnsi="Segoe UI" w:cs="Segoe UI"/>
                <w:color w:val="000000"/>
                <w:lang w:val="en-US"/>
              </w:rPr>
              <w:t>Start on Midterm wiki and slides prep (KX)</w:t>
            </w:r>
          </w:p>
          <w:p w14:paraId="768AFA74" w14:textId="77777777" w:rsidR="000C1E79" w:rsidRPr="000C1E79" w:rsidRDefault="000C1E79" w:rsidP="000C1E79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4CB728CE" w14:textId="77777777" w:rsidR="000C1E79" w:rsidRPr="000C1E79" w:rsidRDefault="000C1E79" w:rsidP="000C1E79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0C1E79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Iteration 10 starts </w:t>
            </w:r>
            <w:r w:rsidRPr="000C1E79">
              <w:rPr>
                <w:rFonts w:ascii="Segoe UI" w:eastAsia="Times New Roman" w:hAnsi="Segoe UI" w:cs="Segoe UI"/>
                <w:b/>
                <w:bCs/>
                <w:color w:val="000000"/>
                <w:lang w:val="en-US"/>
              </w:rPr>
              <w:t>7 Feb</w:t>
            </w:r>
          </w:p>
          <w:p w14:paraId="71B0BF16" w14:textId="13E1500A" w:rsidR="00ED437E" w:rsidRPr="000C1E79" w:rsidRDefault="000C1E79" w:rsidP="000C1E79">
            <w:pPr>
              <w:jc w:val="left"/>
              <w:rPr>
                <w:rFonts w:ascii="Segoe UI" w:hAnsi="Segoe UI" w:cs="Segoe UI"/>
              </w:rPr>
            </w:pPr>
            <w:r w:rsidRPr="000C1E79">
              <w:rPr>
                <w:rFonts w:ascii="Segoe UI" w:eastAsia="Times New Roman" w:hAnsi="Segoe UI" w:cs="Segoe UI"/>
                <w:noProof/>
                <w:color w:val="000000"/>
                <w:lang w:val="en-US"/>
              </w:rPr>
              <w:drawing>
                <wp:inline distT="0" distB="0" distL="0" distR="0" wp14:anchorId="52B82E92" wp14:editId="5254A240">
                  <wp:extent cx="1419225" cy="1933575"/>
                  <wp:effectExtent l="0" t="0" r="9525" b="9525"/>
                  <wp:docPr id="2" name="Picture 2" descr="https://lh3.googleusercontent.com/7gpuZ3iQ47erPGW_Y-7BNFq-Z0nWfqZj1YWiUVepZDiKpTbvJ6of72KFkmVszvaF2E0DdRxqv3jGFnK6pxZwHgmktZFVqUHqsgE279Ps3s-ncFK9Wwfh2OOdO0J_53DOerRd_T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7gpuZ3iQ47erPGW_Y-7BNFq-Z0nWfqZj1YWiUVepZDiKpTbvJ6of72KFkmVszvaF2E0DdRxqv3jGFnK6pxZwHgmktZFVqUHqsgE279Ps3s-ncFK9Wwfh2OOdO0J_53DOerRd_T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14:paraId="0883E82B" w14:textId="77777777" w:rsidR="002A30EA" w:rsidRPr="000C1E79" w:rsidRDefault="00CB1B96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0C1E79">
              <w:rPr>
                <w:rFonts w:ascii="Segoe UI" w:hAnsi="Segoe UI" w:cs="Segoe UI"/>
                <w:color w:val="000000" w:themeColor="text1"/>
              </w:rPr>
              <w:lastRenderedPageBreak/>
              <w:t>TEAM</w:t>
            </w:r>
          </w:p>
          <w:p w14:paraId="72E9B249" w14:textId="24D1B95A" w:rsidR="00F3349E" w:rsidRPr="000C1E79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89702DA" w14:textId="307CE36C" w:rsidR="00F3349E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Nab/Nic/SK</w:t>
            </w:r>
          </w:p>
          <w:p w14:paraId="03F65B1E" w14:textId="77777777" w:rsidR="000C1E79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D495A22" w14:textId="77777777" w:rsidR="000C1E79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04AD6639" w14:textId="77777777" w:rsidR="000C1E79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E4ABFDA" w14:textId="77777777" w:rsidR="000C1E79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6244AA07" w14:textId="77777777" w:rsidR="000C1E79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66B5D297" w14:textId="77777777" w:rsidR="000C1E79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B649642" w14:textId="1C9CCE9F" w:rsidR="000C1E79" w:rsidRPr="000C1E79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SY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B15FD6" w14:textId="29A0DF1C" w:rsidR="00F3349E" w:rsidRPr="000C1E79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0C1E79">
              <w:rPr>
                <w:rFonts w:ascii="Segoe UI" w:hAnsi="Segoe UI" w:cs="Segoe UI"/>
                <w:color w:val="000000" w:themeColor="text1"/>
              </w:rPr>
              <w:t>INFO</w:t>
            </w:r>
          </w:p>
          <w:p w14:paraId="70E64852" w14:textId="77777777" w:rsidR="00F3349E" w:rsidRPr="000C1E79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E7DFADE" w14:textId="77777777" w:rsidR="00F3349E" w:rsidRPr="000C1E79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3AC705F1" w14:textId="2EA54776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5B33942" w14:textId="7FF2C319" w:rsidR="000C1E79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F33946A" w14:textId="249AB5AB" w:rsidR="000C1E79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5E382FDF" w14:textId="648CC83B" w:rsidR="000C1E79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07EA5DC6" w14:textId="3DC98C6B" w:rsidR="000C1E79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81CC740" w14:textId="1B368B00" w:rsidR="000C1E79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67F45BC" w14:textId="37A5C818" w:rsidR="000C1E79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6DFA0C18" w14:textId="04EDEEB1" w:rsidR="000C1E79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36EAB9AB" w14:textId="69523D7C" w:rsidR="000C1E79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30DA5C0" w14:textId="00FCFA18" w:rsidR="000C1E79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04132012" w14:textId="020A4EAB" w:rsidR="000C1E79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6078A82C" w14:textId="526E8343" w:rsidR="000C1E79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4AE8C1C" w14:textId="36DA7824" w:rsidR="000C1E79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63FBBF1" w14:textId="10DB7B45" w:rsidR="000C1E79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4F14B9B1" w14:textId="44730B06" w:rsidR="000C1E79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0C7AADCA" w14:textId="733A5B09" w:rsidR="000C1E79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KX</w:t>
            </w:r>
          </w:p>
          <w:p w14:paraId="32E73A37" w14:textId="200D8AE6" w:rsidR="000C1E79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429661A3" w14:textId="0411FD0B" w:rsidR="000C1E79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41253E0D" w14:textId="12243129" w:rsidR="000C1E79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17EB69B" w14:textId="52936160" w:rsidR="000C1E79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B0B82C7" w14:textId="1CA94650" w:rsidR="000C1E79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24FB19F8" w14:textId="77777777" w:rsidR="000C1E79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0F0F304" w14:textId="0535CB77" w:rsidR="000C1E79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BCB3F63" w14:textId="35B3BBD8" w:rsidR="000C1E79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4B3A1B3E" w14:textId="3551A51F" w:rsidR="000C1E79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838634A" w14:textId="3C228854" w:rsidR="000C1E79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3D4DD74" w14:textId="713A2C27" w:rsidR="000C1E79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5FBCC78E" w14:textId="725A04A7" w:rsidR="000C1E79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02716AFD" w14:textId="4ACA24D2" w:rsidR="000C1E79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47F374F7" w14:textId="0D32BF70" w:rsidR="000C1E79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69C9BA04" w14:textId="19E6C399" w:rsidR="000C1E79" w:rsidRPr="000C1E79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D82DD24" w14:textId="516B5764" w:rsidR="00F3349E" w:rsidRPr="000C1E79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B1B96" w:rsidRPr="000C1E79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CB1B96" w:rsidRPr="000C1E79" w:rsidRDefault="00CB1B96" w:rsidP="00CB1B96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0C1E79">
              <w:rPr>
                <w:rFonts w:ascii="Segoe UI" w:hAnsi="Segoe UI" w:cs="Segoe UI"/>
                <w:b/>
                <w:color w:val="000000" w:themeColor="text1"/>
              </w:rPr>
              <w:lastRenderedPageBreak/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BFBCB0" w14:textId="56902A6D" w:rsidR="00CB1B96" w:rsidRPr="000C1E79" w:rsidRDefault="00CB1B96" w:rsidP="00CB1B9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</w:pPr>
            <w:r w:rsidRPr="000C1E79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 xml:space="preserve">The meeting ended </w:t>
            </w:r>
            <w:r w:rsidR="000C1E79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at 11:0</w:t>
            </w:r>
            <w:r w:rsidR="00F3349E" w:rsidRPr="000C1E79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0a</w:t>
            </w:r>
            <w:r w:rsidRPr="000C1E79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m.</w:t>
            </w:r>
          </w:p>
        </w:tc>
        <w:tc>
          <w:tcPr>
            <w:tcW w:w="1458" w:type="dxa"/>
          </w:tcPr>
          <w:p w14:paraId="74B68F5D" w14:textId="652A3D4B" w:rsidR="00CB1B96" w:rsidRPr="000C1E79" w:rsidRDefault="00ED437E" w:rsidP="00CB1B96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0C1E79">
              <w:rPr>
                <w:rFonts w:ascii="Segoe UI" w:hAnsi="Segoe UI" w:cs="Segoe UI"/>
                <w:color w:val="000000" w:themeColor="text1"/>
              </w:rPr>
              <w:t xml:space="preserve">TEAM 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7D125D" w14:textId="77777777" w:rsidR="00CB1B96" w:rsidRPr="000C1E79" w:rsidRDefault="00CB1B96" w:rsidP="00CB1B96">
            <w:pPr>
              <w:rPr>
                <w:rFonts w:ascii="Segoe UI" w:hAnsi="Segoe UI" w:cs="Segoe UI"/>
                <w:color w:val="000000" w:themeColor="text1"/>
              </w:rPr>
            </w:pPr>
            <w:r w:rsidRPr="000C1E79">
              <w:rPr>
                <w:rFonts w:ascii="Segoe UI" w:hAnsi="Segoe UI" w:cs="Segoe UI"/>
                <w:color w:val="000000" w:themeColor="text1"/>
              </w:rPr>
              <w:t>INFO</w:t>
            </w:r>
          </w:p>
          <w:p w14:paraId="1AA6E46A" w14:textId="0D63D488" w:rsidR="00CB1B96" w:rsidRPr="000C1E79" w:rsidRDefault="00CB1B96" w:rsidP="00CB1B96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47778AD2" w14:textId="77777777" w:rsidR="002B1FFA" w:rsidRPr="000C1E79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6B0969CB" w:rsidR="00F21F27" w:rsidRPr="000C1E79" w:rsidRDefault="0039080A" w:rsidP="005A4CBD">
      <w:pPr>
        <w:rPr>
          <w:rFonts w:ascii="Segoe UI" w:hAnsi="Segoe UI" w:cs="Segoe UI"/>
        </w:rPr>
      </w:pPr>
      <w:r w:rsidRPr="000C1E79">
        <w:rPr>
          <w:rFonts w:ascii="Segoe UI" w:hAnsi="Segoe UI" w:cs="Segoe UI"/>
        </w:rPr>
        <w:t xml:space="preserve">The meeting was </w:t>
      </w:r>
      <w:r w:rsidR="000C1E79">
        <w:rPr>
          <w:rFonts w:ascii="Segoe UI" w:hAnsi="Segoe UI" w:cs="Segoe UI"/>
        </w:rPr>
        <w:t>adjourned at 11:0</w:t>
      </w:r>
      <w:r w:rsidR="00F3349E" w:rsidRPr="000C1E79">
        <w:rPr>
          <w:rFonts w:ascii="Segoe UI" w:hAnsi="Segoe UI" w:cs="Segoe UI"/>
        </w:rPr>
        <w:t>0a</w:t>
      </w:r>
      <w:r w:rsidR="009D67B5" w:rsidRPr="000C1E79">
        <w:rPr>
          <w:rFonts w:ascii="Segoe UI" w:hAnsi="Segoe UI" w:cs="Segoe UI"/>
        </w:rPr>
        <w:t>m</w:t>
      </w:r>
      <w:r w:rsidR="00F21F27" w:rsidRPr="000C1E79">
        <w:rPr>
          <w:rFonts w:ascii="Segoe UI" w:hAnsi="Segoe UI" w:cs="Segoe UI"/>
        </w:rPr>
        <w:t>. These minutes will be circulated and adopted if there are no amendments reported in the next three days.</w:t>
      </w:r>
    </w:p>
    <w:p w14:paraId="5FA523B9" w14:textId="77777777" w:rsidR="00F21F27" w:rsidRPr="000C1E79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298F777D" w:rsidR="001B7ECE" w:rsidRPr="000C1E79" w:rsidRDefault="001B7ECE" w:rsidP="005A4CBD">
      <w:pPr>
        <w:rPr>
          <w:rFonts w:ascii="Segoe UI" w:hAnsi="Segoe UI" w:cs="Segoe UI"/>
          <w:color w:val="000000" w:themeColor="text1"/>
        </w:rPr>
      </w:pPr>
      <w:r w:rsidRPr="000C1E79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0C1E79">
        <w:rPr>
          <w:rFonts w:ascii="Segoe UI" w:hAnsi="Segoe UI" w:cs="Segoe UI"/>
          <w:color w:val="000000" w:themeColor="text1"/>
        </w:rPr>
        <w:t>by</w:t>
      </w:r>
      <w:r w:rsidRPr="000C1E79">
        <w:rPr>
          <w:rFonts w:ascii="Segoe UI" w:hAnsi="Segoe UI" w:cs="Segoe UI"/>
          <w:color w:val="000000" w:themeColor="text1"/>
        </w:rPr>
        <w:t xml:space="preserve">: </w:t>
      </w:r>
      <w:r w:rsidR="00C95311" w:rsidRPr="000C1E79">
        <w:rPr>
          <w:rFonts w:ascii="Segoe UI" w:hAnsi="Segoe UI" w:cs="Segoe UI"/>
          <w:color w:val="000000" w:themeColor="text1"/>
        </w:rPr>
        <w:t>Teh Kaixin</w:t>
      </w:r>
    </w:p>
    <w:p w14:paraId="20D54C3F" w14:textId="77099773" w:rsidR="001B7ECE" w:rsidRPr="000C1E79" w:rsidRDefault="001B7ECE" w:rsidP="005A4CBD">
      <w:pPr>
        <w:rPr>
          <w:rFonts w:ascii="Segoe UI" w:hAnsi="Segoe UI" w:cs="Segoe UI"/>
          <w:color w:val="000000" w:themeColor="text1"/>
        </w:rPr>
      </w:pPr>
      <w:r w:rsidRPr="000C1E79">
        <w:rPr>
          <w:rFonts w:ascii="Segoe UI" w:hAnsi="Segoe UI" w:cs="Segoe UI"/>
          <w:color w:val="000000" w:themeColor="text1"/>
        </w:rPr>
        <w:t>Reviewed</w:t>
      </w:r>
      <w:r w:rsidR="00B3796A" w:rsidRPr="000C1E79">
        <w:rPr>
          <w:rFonts w:ascii="Segoe UI" w:hAnsi="Segoe UI" w:cs="Segoe UI"/>
          <w:color w:val="000000" w:themeColor="text1"/>
        </w:rPr>
        <w:t>/Edited</w:t>
      </w:r>
      <w:r w:rsidRPr="000C1E79">
        <w:rPr>
          <w:rFonts w:ascii="Segoe UI" w:hAnsi="Segoe UI" w:cs="Segoe UI"/>
          <w:color w:val="000000" w:themeColor="text1"/>
        </w:rPr>
        <w:t xml:space="preserve"> </w:t>
      </w:r>
      <w:r w:rsidR="00B3796A" w:rsidRPr="000C1E79">
        <w:rPr>
          <w:rFonts w:ascii="Segoe UI" w:hAnsi="Segoe UI" w:cs="Segoe UI"/>
          <w:color w:val="000000" w:themeColor="text1"/>
        </w:rPr>
        <w:t>by</w:t>
      </w:r>
      <w:r w:rsidRPr="000C1E79">
        <w:rPr>
          <w:rFonts w:ascii="Segoe UI" w:hAnsi="Segoe UI" w:cs="Segoe UI"/>
          <w:color w:val="000000" w:themeColor="text1"/>
        </w:rPr>
        <w:t>:</w:t>
      </w:r>
      <w:r w:rsidR="00A06977" w:rsidRPr="000C1E79">
        <w:rPr>
          <w:rFonts w:ascii="Segoe UI" w:hAnsi="Segoe UI" w:cs="Segoe UI"/>
          <w:color w:val="000000" w:themeColor="text1"/>
        </w:rPr>
        <w:t xml:space="preserve"> </w:t>
      </w:r>
      <w:r w:rsidR="00E301B8">
        <w:rPr>
          <w:rFonts w:ascii="Segoe UI" w:hAnsi="Segoe UI" w:cs="Segoe UI"/>
          <w:color w:val="000000" w:themeColor="text1"/>
        </w:rPr>
        <w:t>Chien Shu Yan</w:t>
      </w:r>
    </w:p>
    <w:p w14:paraId="31DAD591" w14:textId="308231AD" w:rsidR="009F6A19" w:rsidRPr="000C1E79" w:rsidRDefault="001B7ECE" w:rsidP="00B3796A">
      <w:pPr>
        <w:rPr>
          <w:rFonts w:ascii="Segoe UI" w:hAnsi="Segoe UI" w:cs="Segoe UI"/>
          <w:color w:val="000000" w:themeColor="text1"/>
        </w:rPr>
      </w:pPr>
      <w:r w:rsidRPr="000C1E79">
        <w:rPr>
          <w:rFonts w:ascii="Segoe UI" w:hAnsi="Segoe UI" w:cs="Segoe UI"/>
          <w:color w:val="000000" w:themeColor="text1"/>
        </w:rPr>
        <w:t>Date:</w:t>
      </w:r>
      <w:r w:rsidR="003D1D55" w:rsidRPr="000C1E79">
        <w:rPr>
          <w:rFonts w:ascii="Segoe UI" w:hAnsi="Segoe UI" w:cs="Segoe UI"/>
          <w:color w:val="000000" w:themeColor="text1"/>
        </w:rPr>
        <w:t xml:space="preserve"> </w:t>
      </w:r>
      <w:r w:rsidR="000C1E79">
        <w:rPr>
          <w:rFonts w:ascii="Segoe UI" w:hAnsi="Segoe UI" w:cs="Segoe UI"/>
          <w:color w:val="000000" w:themeColor="text1"/>
        </w:rPr>
        <w:t>5</w:t>
      </w:r>
      <w:r w:rsidR="00216337" w:rsidRPr="000C1E79">
        <w:rPr>
          <w:rFonts w:ascii="Segoe UI" w:hAnsi="Segoe UI" w:cs="Segoe UI"/>
          <w:color w:val="000000" w:themeColor="text1"/>
          <w:vertAlign w:val="superscript"/>
        </w:rPr>
        <w:t>th</w:t>
      </w:r>
      <w:r w:rsidR="00216337" w:rsidRPr="000C1E79">
        <w:rPr>
          <w:rFonts w:ascii="Segoe UI" w:hAnsi="Segoe UI" w:cs="Segoe UI"/>
          <w:color w:val="000000" w:themeColor="text1"/>
        </w:rPr>
        <w:t xml:space="preserve"> </w:t>
      </w:r>
      <w:r w:rsidR="000C1E79">
        <w:rPr>
          <w:rFonts w:ascii="Segoe UI" w:hAnsi="Segoe UI" w:cs="Segoe UI"/>
          <w:color w:val="000000" w:themeColor="text1"/>
        </w:rPr>
        <w:t>February</w:t>
      </w:r>
      <w:r w:rsidR="00CB1B96" w:rsidRPr="000C1E79">
        <w:rPr>
          <w:rFonts w:ascii="Segoe UI" w:hAnsi="Segoe UI" w:cs="Segoe UI"/>
          <w:color w:val="000000" w:themeColor="text1"/>
        </w:rPr>
        <w:t xml:space="preserve"> 2017</w:t>
      </w:r>
    </w:p>
    <w:p w14:paraId="333FFCDC" w14:textId="77777777" w:rsidR="00040746" w:rsidRPr="000C1E79" w:rsidRDefault="00040746" w:rsidP="00B3796A">
      <w:pPr>
        <w:rPr>
          <w:rFonts w:ascii="Segoe UI" w:hAnsi="Segoe UI" w:cs="Segoe UI"/>
          <w:color w:val="000000" w:themeColor="text1"/>
        </w:rPr>
      </w:pPr>
    </w:p>
    <w:p w14:paraId="38D44DF4" w14:textId="77777777" w:rsidR="00040746" w:rsidRPr="000C1E79" w:rsidRDefault="00040746" w:rsidP="00E14FE6">
      <w:pPr>
        <w:rPr>
          <w:rFonts w:ascii="Segoe UI" w:hAnsi="Segoe UI" w:cs="Segoe UI"/>
          <w:color w:val="000000" w:themeColor="text1"/>
        </w:rPr>
      </w:pPr>
    </w:p>
    <w:sectPr w:rsidR="00040746" w:rsidRPr="000C1E79" w:rsidSect="002C47FA">
      <w:headerReference w:type="default" r:id="rId9"/>
      <w:footerReference w:type="default" r:id="rId10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61848" w14:textId="77777777" w:rsidR="000A2100" w:rsidRDefault="000A2100" w:rsidP="001253D3">
      <w:r>
        <w:separator/>
      </w:r>
    </w:p>
  </w:endnote>
  <w:endnote w:type="continuationSeparator" w:id="0">
    <w:p w14:paraId="50AA0696" w14:textId="77777777" w:rsidR="000A2100" w:rsidRDefault="000A2100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31879FFE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D73057">
            <w:rPr>
              <w:rFonts w:ascii="Calibri" w:hAnsi="Calibri" w:cs="Calibri"/>
              <w:b/>
              <w:bCs/>
              <w:noProof/>
            </w:rPr>
            <w:t>1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r w:rsidR="000A2100">
            <w:fldChar w:fldCharType="begin"/>
          </w:r>
          <w:r w:rsidR="000A2100">
            <w:instrText xml:space="preserve"> NUMPAGES  \* Arabic  \* MERGEFORMAT </w:instrText>
          </w:r>
          <w:r w:rsidR="000A2100">
            <w:fldChar w:fldCharType="separate"/>
          </w:r>
          <w:r w:rsidR="00D73057" w:rsidRPr="00D73057">
            <w:rPr>
              <w:rFonts w:ascii="Calibri" w:hAnsi="Calibri" w:cs="Calibri"/>
              <w:b/>
              <w:bCs/>
              <w:noProof/>
            </w:rPr>
            <w:t>2</w:t>
          </w:r>
          <w:r w:rsidR="000A2100">
            <w:rPr>
              <w:rFonts w:ascii="Calibri" w:hAnsi="Calibri" w:cs="Calibri"/>
              <w:b/>
              <w:bCs/>
              <w:noProof/>
            </w:rPr>
            <w:fldChar w:fldCharType="end"/>
          </w:r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5F4A6" w14:textId="77777777" w:rsidR="000A2100" w:rsidRDefault="000A2100" w:rsidP="001253D3">
      <w:r>
        <w:separator/>
      </w:r>
    </w:p>
  </w:footnote>
  <w:footnote w:type="continuationSeparator" w:id="0">
    <w:p w14:paraId="2573AEA0" w14:textId="77777777" w:rsidR="000A2100" w:rsidRDefault="000A2100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091D"/>
    <w:multiLevelType w:val="multilevel"/>
    <w:tmpl w:val="A1F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7" w15:restartNumberingAfterBreak="0">
    <w:nsid w:val="1E845F8D"/>
    <w:multiLevelType w:val="multilevel"/>
    <w:tmpl w:val="DF00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731C9"/>
    <w:multiLevelType w:val="multilevel"/>
    <w:tmpl w:val="592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4358A"/>
    <w:multiLevelType w:val="hybridMultilevel"/>
    <w:tmpl w:val="63CE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B502F6"/>
    <w:multiLevelType w:val="multilevel"/>
    <w:tmpl w:val="9C1E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46476A"/>
    <w:multiLevelType w:val="multilevel"/>
    <w:tmpl w:val="F6DC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0E1861"/>
    <w:multiLevelType w:val="multilevel"/>
    <w:tmpl w:val="DAB4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C24D00"/>
    <w:multiLevelType w:val="multilevel"/>
    <w:tmpl w:val="870663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E05F3A"/>
    <w:multiLevelType w:val="multilevel"/>
    <w:tmpl w:val="1B5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B23C04"/>
    <w:multiLevelType w:val="multilevel"/>
    <w:tmpl w:val="5E0E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43004E"/>
    <w:multiLevelType w:val="multilevel"/>
    <w:tmpl w:val="9E82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964E5"/>
    <w:multiLevelType w:val="multilevel"/>
    <w:tmpl w:val="ECD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90A09"/>
    <w:multiLevelType w:val="multilevel"/>
    <w:tmpl w:val="6A20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A26DB"/>
    <w:multiLevelType w:val="hybridMultilevel"/>
    <w:tmpl w:val="C9D6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B0E20"/>
    <w:multiLevelType w:val="multilevel"/>
    <w:tmpl w:val="0CB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3"/>
  </w:num>
  <w:num w:numId="5">
    <w:abstractNumId w:val="8"/>
  </w:num>
  <w:num w:numId="6">
    <w:abstractNumId w:val="28"/>
  </w:num>
  <w:num w:numId="7">
    <w:abstractNumId w:val="4"/>
  </w:num>
  <w:num w:numId="8">
    <w:abstractNumId w:val="25"/>
  </w:num>
  <w:num w:numId="9">
    <w:abstractNumId w:val="9"/>
  </w:num>
  <w:num w:numId="10">
    <w:abstractNumId w:val="26"/>
  </w:num>
  <w:num w:numId="11">
    <w:abstractNumId w:val="27"/>
  </w:num>
  <w:num w:numId="12">
    <w:abstractNumId w:val="35"/>
  </w:num>
  <w:num w:numId="13">
    <w:abstractNumId w:val="5"/>
  </w:num>
  <w:num w:numId="14">
    <w:abstractNumId w:val="1"/>
  </w:num>
  <w:num w:numId="15">
    <w:abstractNumId w:val="12"/>
  </w:num>
  <w:num w:numId="16">
    <w:abstractNumId w:val="2"/>
  </w:num>
  <w:num w:numId="17">
    <w:abstractNumId w:val="16"/>
  </w:num>
  <w:num w:numId="18">
    <w:abstractNumId w:val="32"/>
  </w:num>
  <w:num w:numId="19">
    <w:abstractNumId w:val="31"/>
  </w:num>
  <w:num w:numId="20">
    <w:abstractNumId w:val="33"/>
  </w:num>
  <w:num w:numId="21">
    <w:abstractNumId w:val="23"/>
  </w:num>
  <w:num w:numId="22">
    <w:abstractNumId w:val="29"/>
  </w:num>
  <w:num w:numId="23">
    <w:abstractNumId w:val="0"/>
  </w:num>
  <w:num w:numId="24">
    <w:abstractNumId w:val="10"/>
  </w:num>
  <w:num w:numId="25">
    <w:abstractNumId w:val="11"/>
  </w:num>
  <w:num w:numId="26">
    <w:abstractNumId w:val="7"/>
  </w:num>
  <w:num w:numId="27">
    <w:abstractNumId w:val="24"/>
  </w:num>
  <w:num w:numId="28">
    <w:abstractNumId w:val="3"/>
  </w:num>
  <w:num w:numId="29">
    <w:abstractNumId w:val="22"/>
  </w:num>
  <w:num w:numId="30">
    <w:abstractNumId w:val="21"/>
  </w:num>
  <w:num w:numId="31">
    <w:abstractNumId w:val="36"/>
  </w:num>
  <w:num w:numId="32">
    <w:abstractNumId w:val="30"/>
  </w:num>
  <w:num w:numId="33">
    <w:abstractNumId w:val="19"/>
  </w:num>
  <w:num w:numId="34">
    <w:abstractNumId w:val="37"/>
  </w:num>
  <w:num w:numId="35">
    <w:abstractNumId w:val="37"/>
    <w:lvlOverride w:ilvl="1">
      <w:lvl w:ilvl="1">
        <w:numFmt w:val="lowerLetter"/>
        <w:lvlText w:val="%2."/>
        <w:lvlJc w:val="left"/>
      </w:lvl>
    </w:lvlOverride>
  </w:num>
  <w:num w:numId="36">
    <w:abstractNumId w:val="37"/>
    <w:lvlOverride w:ilvl="1">
      <w:lvl w:ilvl="1">
        <w:numFmt w:val="lowerLetter"/>
        <w:lvlText w:val="%2."/>
        <w:lvlJc w:val="left"/>
      </w:lvl>
    </w:lvlOverride>
  </w:num>
  <w:num w:numId="37">
    <w:abstractNumId w:val="20"/>
    <w:lvlOverride w:ilvl="0">
      <w:lvl w:ilvl="0">
        <w:numFmt w:val="decimal"/>
        <w:lvlText w:val="%1."/>
        <w:lvlJc w:val="left"/>
      </w:lvl>
    </w:lvlOverride>
  </w:num>
  <w:num w:numId="38">
    <w:abstractNumId w:val="2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9">
    <w:abstractNumId w:val="18"/>
  </w:num>
  <w:num w:numId="40">
    <w:abstractNumId w:val="34"/>
  </w:num>
  <w:num w:numId="4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7D7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0F0"/>
    <w:rsid w:val="000031C4"/>
    <w:rsid w:val="0000328B"/>
    <w:rsid w:val="000033A3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C54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708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4F9C"/>
    <w:rsid w:val="0008553F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00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1E79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6AE6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6D1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4A34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1C9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9E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337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C46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4F8D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726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8A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80A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1D55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328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2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670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0B1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3A3E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901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57D2B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A8B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A59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2A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7B5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65E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DA2"/>
    <w:rsid w:val="00A64E9E"/>
    <w:rsid w:val="00A655D6"/>
    <w:rsid w:val="00A65AA4"/>
    <w:rsid w:val="00A65D94"/>
    <w:rsid w:val="00A66BBA"/>
    <w:rsid w:val="00A66D05"/>
    <w:rsid w:val="00A6740B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3FD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FD1"/>
    <w:rsid w:val="00AD172B"/>
    <w:rsid w:val="00AD1878"/>
    <w:rsid w:val="00AD1AC1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6B3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A95"/>
    <w:rsid w:val="00C95311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B96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17EB9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04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057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BC9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2CF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1B8"/>
    <w:rsid w:val="00E30671"/>
    <w:rsid w:val="00E30CFA"/>
    <w:rsid w:val="00E3165C"/>
    <w:rsid w:val="00E31ECF"/>
    <w:rsid w:val="00E3203C"/>
    <w:rsid w:val="00E323D7"/>
    <w:rsid w:val="00E323DC"/>
    <w:rsid w:val="00E32482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503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06F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37E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096F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49E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E00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7B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868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apple-tab-span">
    <w:name w:val="apple-tab-span"/>
    <w:basedOn w:val="DefaultParagraphFont"/>
    <w:rsid w:val="00F3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4F1B-4F8E-4203-8894-51CA7FF9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6</cp:revision>
  <cp:lastPrinted>2016-11-01T15:08:00Z</cp:lastPrinted>
  <dcterms:created xsi:type="dcterms:W3CDTF">2017-02-08T04:35:00Z</dcterms:created>
  <dcterms:modified xsi:type="dcterms:W3CDTF">2017-02-0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